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7C6E7" w14:textId="13931E4C" w:rsidR="00415736" w:rsidRPr="00BD5F9A" w:rsidRDefault="00415736" w:rsidP="00415736">
      <w:pPr>
        <w:jc w:val="center"/>
        <w:rPr>
          <w:b/>
          <w:sz w:val="28"/>
        </w:rPr>
      </w:pPr>
      <w:r w:rsidRPr="00BD5F9A">
        <w:rPr>
          <w:b/>
          <w:sz w:val="28"/>
        </w:rPr>
        <w:t xml:space="preserve">USE CASE </w:t>
      </w:r>
      <w:r>
        <w:rPr>
          <w:b/>
          <w:sz w:val="28"/>
        </w:rPr>
        <w:t>1</w:t>
      </w:r>
      <w:r>
        <w:rPr>
          <w:b/>
          <w:sz w:val="28"/>
        </w:rPr>
        <w:t xml:space="preserve"> </w:t>
      </w:r>
      <w:r w:rsidRPr="00BD5F9A">
        <w:rPr>
          <w:b/>
          <w:sz w:val="28"/>
        </w:rPr>
        <w:t>DESCRIPTION</w:t>
      </w:r>
      <w:r>
        <w:rPr>
          <w:b/>
          <w:sz w:val="28"/>
        </w:rPr>
        <w:t xml:space="preserve"> </w:t>
      </w:r>
    </w:p>
    <w:p w14:paraId="50F66814" w14:textId="4E6B77C5" w:rsidR="00415736" w:rsidRDefault="00415736" w:rsidP="00415736">
      <w:pPr>
        <w:rPr>
          <w:sz w:val="26"/>
          <w:szCs w:val="26"/>
        </w:rPr>
      </w:pPr>
      <w:r w:rsidRPr="002831F1">
        <w:rPr>
          <w:b/>
          <w:sz w:val="26"/>
          <w:szCs w:val="26"/>
        </w:rPr>
        <w:t>Name</w:t>
      </w:r>
      <w:r>
        <w:rPr>
          <w:sz w:val="26"/>
          <w:szCs w:val="26"/>
        </w:rPr>
        <w:t xml:space="preserve">: </w:t>
      </w:r>
      <w:r w:rsidRPr="00415736">
        <w:rPr>
          <w:sz w:val="26"/>
          <w:szCs w:val="26"/>
        </w:rPr>
        <w:t>Create User Profile</w:t>
      </w:r>
    </w:p>
    <w:p w14:paraId="1803B124" w14:textId="77777777" w:rsidR="00415736" w:rsidRDefault="00415736" w:rsidP="00415736">
      <w:pPr>
        <w:rPr>
          <w:sz w:val="26"/>
          <w:szCs w:val="26"/>
        </w:rPr>
      </w:pPr>
      <w:r w:rsidRPr="002831F1">
        <w:rPr>
          <w:b/>
          <w:sz w:val="26"/>
          <w:szCs w:val="26"/>
        </w:rPr>
        <w:t>Description</w:t>
      </w:r>
      <w:r>
        <w:rPr>
          <w:sz w:val="26"/>
          <w:szCs w:val="26"/>
        </w:rPr>
        <w:t xml:space="preserve">: </w:t>
      </w:r>
    </w:p>
    <w:p w14:paraId="7C4B56A7" w14:textId="77777777" w:rsidR="00AD6578" w:rsidRDefault="00AD6578" w:rsidP="00415736">
      <w:pPr>
        <w:rPr>
          <w:sz w:val="26"/>
          <w:szCs w:val="26"/>
        </w:rPr>
      </w:pPr>
      <w:r w:rsidRPr="00AD6578">
        <w:rPr>
          <w:sz w:val="26"/>
          <w:szCs w:val="26"/>
        </w:rPr>
        <w:t xml:space="preserve">The use case defines a scenario where the user will create a new profile </w:t>
      </w:r>
      <w:proofErr w:type="gramStart"/>
      <w:r w:rsidRPr="00AD6578">
        <w:rPr>
          <w:sz w:val="26"/>
          <w:szCs w:val="26"/>
        </w:rPr>
        <w:t>in order to</w:t>
      </w:r>
      <w:proofErr w:type="gramEnd"/>
      <w:r w:rsidRPr="00AD6578">
        <w:rPr>
          <w:sz w:val="26"/>
          <w:szCs w:val="26"/>
        </w:rPr>
        <w:t xml:space="preserve"> save and tack activity data. The purpose of this use case is to setup a personalized section where the user could store their data. This is important because it will give the user privacy while tracking the data. A personalized profile will also be able to assist in developing features in the future which will cater to the needs of a specific user ex: providing user with a goal. Overall, creating a profile is important due to immense benefits of being able to identify and provide solution based on individual needs.</w:t>
      </w:r>
    </w:p>
    <w:p w14:paraId="47A07EAD" w14:textId="755F3549" w:rsidR="00415736" w:rsidRDefault="00415736" w:rsidP="00415736">
      <w:pPr>
        <w:rPr>
          <w:sz w:val="26"/>
          <w:szCs w:val="26"/>
        </w:rPr>
      </w:pPr>
      <w:r w:rsidRPr="00136B15">
        <w:rPr>
          <w:b/>
          <w:sz w:val="26"/>
          <w:szCs w:val="26"/>
        </w:rPr>
        <w:t>Actors</w:t>
      </w:r>
      <w:r>
        <w:rPr>
          <w:sz w:val="26"/>
          <w:szCs w:val="26"/>
        </w:rPr>
        <w:t xml:space="preserve">: In this case the actor would be a random person called to use the app normally and give feedback on the </w:t>
      </w:r>
      <w:r w:rsidR="00AD6578">
        <w:rPr>
          <w:sz w:val="26"/>
          <w:szCs w:val="26"/>
        </w:rPr>
        <w:t>creating profile</w:t>
      </w:r>
    </w:p>
    <w:p w14:paraId="73288484" w14:textId="77777777" w:rsidR="00415736" w:rsidRPr="00136B15" w:rsidRDefault="00415736" w:rsidP="00415736">
      <w:pPr>
        <w:rPr>
          <w:b/>
          <w:sz w:val="26"/>
          <w:szCs w:val="26"/>
        </w:rPr>
      </w:pPr>
      <w:r w:rsidRPr="00136B15">
        <w:rPr>
          <w:b/>
          <w:sz w:val="26"/>
          <w:szCs w:val="26"/>
        </w:rPr>
        <w:t>Basic Flow:</w:t>
      </w:r>
    </w:p>
    <w:p w14:paraId="30248D56" w14:textId="77777777" w:rsidR="00AD6578" w:rsidRPr="00AD6578" w:rsidRDefault="00AD6578" w:rsidP="00AD6578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00AD6578">
        <w:rPr>
          <w:sz w:val="26"/>
          <w:szCs w:val="26"/>
        </w:rPr>
        <w:t>User opens the application</w:t>
      </w:r>
    </w:p>
    <w:p w14:paraId="054EEC58" w14:textId="3F22DE07" w:rsidR="00AD6578" w:rsidRDefault="00AD6578" w:rsidP="00AD6578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00AD6578">
        <w:rPr>
          <w:sz w:val="26"/>
          <w:szCs w:val="26"/>
        </w:rPr>
        <w:t>User selects register new profile</w:t>
      </w:r>
    </w:p>
    <w:p w14:paraId="37AC7CB9" w14:textId="781EDD87" w:rsidR="00AD6578" w:rsidRPr="00AD6578" w:rsidRDefault="00AD6578" w:rsidP="00AD6578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00AD6578">
        <w:rPr>
          <w:sz w:val="26"/>
          <w:szCs w:val="26"/>
        </w:rPr>
        <w:t>User enters required information</w:t>
      </w:r>
    </w:p>
    <w:p w14:paraId="3FCDA61D" w14:textId="29E77151" w:rsidR="00AD6578" w:rsidRDefault="00AD6578" w:rsidP="00AD6578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00AD6578">
        <w:rPr>
          <w:sz w:val="26"/>
          <w:szCs w:val="26"/>
        </w:rPr>
        <w:t xml:space="preserve">User is asked to select a unique ID </w:t>
      </w:r>
    </w:p>
    <w:p w14:paraId="2EF2F92F" w14:textId="3232D2B7" w:rsidR="00AD6578" w:rsidRPr="00AD6578" w:rsidRDefault="00AD6578" w:rsidP="00AD6578">
      <w:pPr>
        <w:pStyle w:val="ListParagraph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User selects an ID</w:t>
      </w:r>
    </w:p>
    <w:p w14:paraId="4F6A7E93" w14:textId="77777777" w:rsidR="00AD6578" w:rsidRPr="00AD6578" w:rsidRDefault="00AD6578" w:rsidP="00AD6578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00AD6578">
        <w:rPr>
          <w:sz w:val="26"/>
          <w:szCs w:val="26"/>
        </w:rPr>
        <w:t xml:space="preserve">System checks if the ID is available </w:t>
      </w:r>
    </w:p>
    <w:p w14:paraId="6648BE3D" w14:textId="31AA7E2C" w:rsidR="00AD6578" w:rsidRPr="00AD6578" w:rsidRDefault="00AD6578" w:rsidP="00AD6578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00AD6578">
        <w:rPr>
          <w:sz w:val="26"/>
          <w:szCs w:val="26"/>
        </w:rPr>
        <w:t xml:space="preserve">User </w:t>
      </w:r>
      <w:r>
        <w:rPr>
          <w:sz w:val="26"/>
          <w:szCs w:val="26"/>
        </w:rPr>
        <w:t>is asked to select</w:t>
      </w:r>
      <w:r w:rsidRPr="00AD6578">
        <w:rPr>
          <w:sz w:val="26"/>
          <w:szCs w:val="26"/>
        </w:rPr>
        <w:t xml:space="preserve"> security measure (way to login)</w:t>
      </w:r>
    </w:p>
    <w:p w14:paraId="22404AE0" w14:textId="60CAFC95" w:rsidR="00AD6578" w:rsidRPr="00AD6578" w:rsidRDefault="00AD6578" w:rsidP="00AD6578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00AD6578">
        <w:rPr>
          <w:sz w:val="26"/>
          <w:szCs w:val="26"/>
        </w:rPr>
        <w:t>User selects a security measure (way to login)</w:t>
      </w:r>
    </w:p>
    <w:p w14:paraId="1785389D" w14:textId="77777777" w:rsidR="00AD6578" w:rsidRPr="00AD6578" w:rsidRDefault="00AD6578" w:rsidP="00AD6578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00AD6578">
        <w:rPr>
          <w:sz w:val="26"/>
          <w:szCs w:val="26"/>
        </w:rPr>
        <w:t>System ensures security measure is secure</w:t>
      </w:r>
    </w:p>
    <w:p w14:paraId="6CD98C37" w14:textId="74B72DB5" w:rsidR="00AD6578" w:rsidRDefault="00AD6578" w:rsidP="00AD6578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00AD6578">
        <w:rPr>
          <w:sz w:val="26"/>
          <w:szCs w:val="26"/>
        </w:rPr>
        <w:t>User is asked to select a security reset measure</w:t>
      </w:r>
    </w:p>
    <w:p w14:paraId="32615CC9" w14:textId="0B91122D" w:rsidR="00AD6578" w:rsidRPr="00AD6578" w:rsidRDefault="00AD6578" w:rsidP="00AD6578">
      <w:pPr>
        <w:pStyle w:val="ListParagraph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User selects a reset measure</w:t>
      </w:r>
    </w:p>
    <w:p w14:paraId="70E5081F" w14:textId="77777777" w:rsidR="00AD6578" w:rsidRPr="00AD6578" w:rsidRDefault="00AD6578" w:rsidP="00AD6578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00AD6578">
        <w:rPr>
          <w:sz w:val="26"/>
          <w:szCs w:val="26"/>
        </w:rPr>
        <w:t>Systems confirms if the reset measure is secure</w:t>
      </w:r>
    </w:p>
    <w:p w14:paraId="1D758E11" w14:textId="77777777" w:rsidR="00AD6578" w:rsidRPr="00AD6578" w:rsidRDefault="00AD6578" w:rsidP="00AD6578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00AD6578">
        <w:rPr>
          <w:sz w:val="26"/>
          <w:szCs w:val="26"/>
        </w:rPr>
        <w:t>System creates User Identity in the Database</w:t>
      </w:r>
    </w:p>
    <w:p w14:paraId="41D7DEF1" w14:textId="6DEA29BC" w:rsidR="00AD6578" w:rsidRPr="00AD6578" w:rsidRDefault="00AD6578" w:rsidP="00AD6578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00AD6578">
        <w:rPr>
          <w:sz w:val="26"/>
          <w:szCs w:val="26"/>
        </w:rPr>
        <w:t xml:space="preserve">User is provided an option to </w:t>
      </w:r>
      <w:r w:rsidR="00C8324E">
        <w:rPr>
          <w:sz w:val="26"/>
          <w:szCs w:val="26"/>
        </w:rPr>
        <w:t>import data/connect device</w:t>
      </w:r>
    </w:p>
    <w:p w14:paraId="1190A94E" w14:textId="77777777" w:rsidR="00AD6578" w:rsidRPr="00AD6578" w:rsidRDefault="00AD6578" w:rsidP="00AD6578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00AD6578">
        <w:rPr>
          <w:sz w:val="26"/>
          <w:szCs w:val="26"/>
        </w:rPr>
        <w:t>User gets a welcome message on creating the profile</w:t>
      </w:r>
    </w:p>
    <w:p w14:paraId="0AA54E64" w14:textId="00512036" w:rsidR="00415736" w:rsidRDefault="00415736" w:rsidP="00415736">
      <w:pPr>
        <w:rPr>
          <w:sz w:val="26"/>
          <w:szCs w:val="26"/>
        </w:rPr>
      </w:pPr>
      <w:r>
        <w:rPr>
          <w:sz w:val="26"/>
          <w:szCs w:val="26"/>
        </w:rPr>
        <w:t>Alternate Flows:</w:t>
      </w:r>
    </w:p>
    <w:p w14:paraId="1673924E" w14:textId="7742526B" w:rsidR="00415736" w:rsidRDefault="00415736" w:rsidP="00AD6578">
      <w:pPr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AD6578">
        <w:rPr>
          <w:sz w:val="26"/>
          <w:szCs w:val="26"/>
        </w:rPr>
        <w:t>6</w:t>
      </w:r>
      <w:r w:rsidR="00AD6578" w:rsidRPr="00AD6578">
        <w:rPr>
          <w:sz w:val="26"/>
          <w:szCs w:val="26"/>
        </w:rPr>
        <w:t xml:space="preserve">a) ID is not unique </w:t>
      </w:r>
    </w:p>
    <w:p w14:paraId="36F72746" w14:textId="77777777" w:rsidR="00AD6578" w:rsidRPr="00AD6578" w:rsidRDefault="00AD6578" w:rsidP="00AD6578">
      <w:pPr>
        <w:pStyle w:val="ListParagraph"/>
        <w:numPr>
          <w:ilvl w:val="0"/>
          <w:numId w:val="10"/>
        </w:numPr>
        <w:rPr>
          <w:sz w:val="26"/>
          <w:szCs w:val="26"/>
        </w:rPr>
      </w:pPr>
      <w:r w:rsidRPr="00AD6578">
        <w:rPr>
          <w:sz w:val="26"/>
          <w:szCs w:val="26"/>
        </w:rPr>
        <w:t xml:space="preserve">User is asked to select a unique ID </w:t>
      </w:r>
    </w:p>
    <w:p w14:paraId="42AA723C" w14:textId="77777777" w:rsidR="00AD6578" w:rsidRPr="00AD6578" w:rsidRDefault="00AD6578" w:rsidP="00AD6578">
      <w:pPr>
        <w:pStyle w:val="ListParagraph"/>
        <w:numPr>
          <w:ilvl w:val="0"/>
          <w:numId w:val="10"/>
        </w:numPr>
        <w:rPr>
          <w:sz w:val="26"/>
          <w:szCs w:val="26"/>
        </w:rPr>
      </w:pPr>
      <w:r w:rsidRPr="00AD6578">
        <w:rPr>
          <w:sz w:val="26"/>
          <w:szCs w:val="26"/>
        </w:rPr>
        <w:t>User selects an ID</w:t>
      </w:r>
    </w:p>
    <w:p w14:paraId="1FED3E6B" w14:textId="18596823" w:rsidR="00AD6578" w:rsidRDefault="00AD6578" w:rsidP="00AD6578">
      <w:pPr>
        <w:pStyle w:val="ListParagraph"/>
        <w:numPr>
          <w:ilvl w:val="0"/>
          <w:numId w:val="10"/>
        </w:numPr>
        <w:rPr>
          <w:sz w:val="26"/>
          <w:szCs w:val="26"/>
        </w:rPr>
      </w:pPr>
      <w:r w:rsidRPr="00AD6578">
        <w:rPr>
          <w:sz w:val="26"/>
          <w:szCs w:val="26"/>
        </w:rPr>
        <w:t xml:space="preserve">System checks if the ID is available </w:t>
      </w:r>
    </w:p>
    <w:p w14:paraId="38FCB266" w14:textId="73D466D5" w:rsidR="00AD6578" w:rsidRDefault="00AD6578" w:rsidP="00AD6578">
      <w:pPr>
        <w:rPr>
          <w:sz w:val="26"/>
          <w:szCs w:val="26"/>
        </w:rPr>
      </w:pPr>
    </w:p>
    <w:p w14:paraId="3679F3BD" w14:textId="20244FF5" w:rsidR="00AD6578" w:rsidRDefault="00AD6578" w:rsidP="00AD6578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9a) Security measure is not safe</w:t>
      </w:r>
    </w:p>
    <w:p w14:paraId="6E5A4679" w14:textId="77777777" w:rsidR="00AD6578" w:rsidRPr="00AD6578" w:rsidRDefault="00AD6578" w:rsidP="00AD6578">
      <w:pPr>
        <w:pStyle w:val="ListParagraph"/>
        <w:numPr>
          <w:ilvl w:val="0"/>
          <w:numId w:val="11"/>
        </w:numPr>
        <w:rPr>
          <w:sz w:val="26"/>
          <w:szCs w:val="26"/>
        </w:rPr>
      </w:pPr>
      <w:r w:rsidRPr="00AD6578">
        <w:rPr>
          <w:sz w:val="26"/>
          <w:szCs w:val="26"/>
        </w:rPr>
        <w:t xml:space="preserve">User </w:t>
      </w:r>
      <w:r>
        <w:rPr>
          <w:sz w:val="26"/>
          <w:szCs w:val="26"/>
        </w:rPr>
        <w:t>is asked to select</w:t>
      </w:r>
      <w:r w:rsidRPr="00AD6578">
        <w:rPr>
          <w:sz w:val="26"/>
          <w:szCs w:val="26"/>
        </w:rPr>
        <w:t xml:space="preserve"> security measure (way to login)</w:t>
      </w:r>
    </w:p>
    <w:p w14:paraId="184E78A2" w14:textId="77777777" w:rsidR="00AD6578" w:rsidRPr="00AD6578" w:rsidRDefault="00AD6578" w:rsidP="00AD6578">
      <w:pPr>
        <w:pStyle w:val="ListParagraph"/>
        <w:numPr>
          <w:ilvl w:val="0"/>
          <w:numId w:val="11"/>
        </w:numPr>
        <w:rPr>
          <w:sz w:val="26"/>
          <w:szCs w:val="26"/>
        </w:rPr>
      </w:pPr>
      <w:r w:rsidRPr="00AD6578">
        <w:rPr>
          <w:sz w:val="26"/>
          <w:szCs w:val="26"/>
        </w:rPr>
        <w:t>User selects a security measure (way to login)</w:t>
      </w:r>
    </w:p>
    <w:p w14:paraId="201E5C35" w14:textId="2C1C3C0D" w:rsidR="00AD6578" w:rsidRDefault="00AD6578" w:rsidP="00AD6578">
      <w:pPr>
        <w:pStyle w:val="ListParagraph"/>
        <w:numPr>
          <w:ilvl w:val="0"/>
          <w:numId w:val="11"/>
        </w:numPr>
        <w:rPr>
          <w:sz w:val="26"/>
          <w:szCs w:val="26"/>
        </w:rPr>
      </w:pPr>
      <w:r w:rsidRPr="00AD6578">
        <w:rPr>
          <w:sz w:val="26"/>
          <w:szCs w:val="26"/>
        </w:rPr>
        <w:t>System ensures security measure is secure</w:t>
      </w:r>
    </w:p>
    <w:p w14:paraId="52389497" w14:textId="5A30BD8C" w:rsidR="00AD6578" w:rsidRDefault="00AD6578" w:rsidP="00AD6578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C8324E">
        <w:rPr>
          <w:sz w:val="26"/>
          <w:szCs w:val="26"/>
        </w:rPr>
        <w:t>12a) Reset measure is not secure</w:t>
      </w:r>
    </w:p>
    <w:p w14:paraId="084FA89D" w14:textId="77777777" w:rsidR="00C8324E" w:rsidRDefault="00C8324E" w:rsidP="00C8324E">
      <w:pPr>
        <w:pStyle w:val="ListParagraph"/>
        <w:numPr>
          <w:ilvl w:val="0"/>
          <w:numId w:val="12"/>
        </w:numPr>
        <w:rPr>
          <w:sz w:val="26"/>
          <w:szCs w:val="26"/>
        </w:rPr>
      </w:pPr>
      <w:r w:rsidRPr="00AD6578">
        <w:rPr>
          <w:sz w:val="26"/>
          <w:szCs w:val="26"/>
        </w:rPr>
        <w:t>User is asked to select a security reset measure</w:t>
      </w:r>
    </w:p>
    <w:p w14:paraId="730455EA" w14:textId="77777777" w:rsidR="00C8324E" w:rsidRPr="00AD6578" w:rsidRDefault="00C8324E" w:rsidP="00C8324E">
      <w:pPr>
        <w:pStyle w:val="ListParagraph"/>
        <w:numPr>
          <w:ilvl w:val="0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User selects a reset measure</w:t>
      </w:r>
    </w:p>
    <w:p w14:paraId="1AE48352" w14:textId="6D711F5F" w:rsidR="00C8324E" w:rsidRDefault="00C8324E" w:rsidP="00C8324E">
      <w:pPr>
        <w:pStyle w:val="ListParagraph"/>
        <w:numPr>
          <w:ilvl w:val="0"/>
          <w:numId w:val="12"/>
        </w:numPr>
        <w:rPr>
          <w:sz w:val="26"/>
          <w:szCs w:val="26"/>
        </w:rPr>
      </w:pPr>
      <w:r w:rsidRPr="00AD6578">
        <w:rPr>
          <w:sz w:val="26"/>
          <w:szCs w:val="26"/>
        </w:rPr>
        <w:t>Systems confirms if the reset measure is secure</w:t>
      </w:r>
    </w:p>
    <w:p w14:paraId="27CD66FD" w14:textId="1158C038" w:rsidR="00C8324E" w:rsidRDefault="00C8324E" w:rsidP="00C8324E">
      <w:pPr>
        <w:rPr>
          <w:sz w:val="26"/>
          <w:szCs w:val="26"/>
        </w:rPr>
      </w:pPr>
      <w:r>
        <w:rPr>
          <w:sz w:val="26"/>
          <w:szCs w:val="26"/>
        </w:rPr>
        <w:t xml:space="preserve">    14a) User chooses to import data </w:t>
      </w:r>
    </w:p>
    <w:p w14:paraId="14D2E71C" w14:textId="2F544BA8" w:rsidR="00C8324E" w:rsidRDefault="00C8324E" w:rsidP="00C8324E">
      <w:pPr>
        <w:pStyle w:val="ListParagraph"/>
        <w:numPr>
          <w:ilvl w:val="0"/>
          <w:numId w:val="14"/>
        </w:numPr>
        <w:rPr>
          <w:sz w:val="26"/>
          <w:szCs w:val="26"/>
        </w:rPr>
      </w:pPr>
      <w:r>
        <w:rPr>
          <w:sz w:val="26"/>
          <w:szCs w:val="26"/>
        </w:rPr>
        <w:t>User is prompted to select a file with tracking data</w:t>
      </w:r>
    </w:p>
    <w:p w14:paraId="4FE72D38" w14:textId="501AC401" w:rsidR="00C8324E" w:rsidRDefault="00C8324E" w:rsidP="00C8324E">
      <w:pPr>
        <w:pStyle w:val="ListParagraph"/>
        <w:numPr>
          <w:ilvl w:val="0"/>
          <w:numId w:val="14"/>
        </w:numPr>
        <w:rPr>
          <w:sz w:val="26"/>
          <w:szCs w:val="26"/>
        </w:rPr>
      </w:pPr>
      <w:r>
        <w:rPr>
          <w:sz w:val="26"/>
          <w:szCs w:val="26"/>
        </w:rPr>
        <w:t>User selects a file</w:t>
      </w:r>
    </w:p>
    <w:p w14:paraId="6E898921" w14:textId="61BFBAE8" w:rsidR="00C8324E" w:rsidRDefault="00C8324E" w:rsidP="00C8324E">
      <w:pPr>
        <w:pStyle w:val="ListParagraph"/>
        <w:numPr>
          <w:ilvl w:val="0"/>
          <w:numId w:val="14"/>
        </w:numPr>
        <w:rPr>
          <w:sz w:val="26"/>
          <w:szCs w:val="26"/>
        </w:rPr>
      </w:pPr>
      <w:r>
        <w:rPr>
          <w:sz w:val="26"/>
          <w:szCs w:val="26"/>
        </w:rPr>
        <w:t>System validates the file</w:t>
      </w:r>
    </w:p>
    <w:p w14:paraId="13723E23" w14:textId="41BACE11" w:rsidR="00C8324E" w:rsidRDefault="00C8324E" w:rsidP="00C8324E">
      <w:pPr>
        <w:pStyle w:val="ListParagraph"/>
        <w:numPr>
          <w:ilvl w:val="0"/>
          <w:numId w:val="14"/>
        </w:numPr>
        <w:rPr>
          <w:sz w:val="26"/>
          <w:szCs w:val="26"/>
        </w:rPr>
      </w:pPr>
      <w:r>
        <w:rPr>
          <w:sz w:val="26"/>
          <w:szCs w:val="26"/>
        </w:rPr>
        <w:t>Processes and adds the data</w:t>
      </w:r>
    </w:p>
    <w:p w14:paraId="36803C9D" w14:textId="5D171497" w:rsidR="00C8324E" w:rsidRDefault="00C8324E" w:rsidP="00C8324E">
      <w:pPr>
        <w:rPr>
          <w:sz w:val="26"/>
          <w:szCs w:val="26"/>
        </w:rPr>
      </w:pPr>
      <w:r>
        <w:rPr>
          <w:sz w:val="26"/>
          <w:szCs w:val="26"/>
        </w:rPr>
        <w:t xml:space="preserve">    14b) User chooses to connect a device</w:t>
      </w:r>
    </w:p>
    <w:p w14:paraId="597DC97C" w14:textId="1F8D3FA2" w:rsidR="00C8324E" w:rsidRDefault="00C8324E" w:rsidP="00C8324E">
      <w:pPr>
        <w:pStyle w:val="ListParagraph"/>
        <w:numPr>
          <w:ilvl w:val="0"/>
          <w:numId w:val="16"/>
        </w:numPr>
        <w:rPr>
          <w:sz w:val="26"/>
          <w:szCs w:val="26"/>
        </w:rPr>
      </w:pPr>
      <w:r>
        <w:rPr>
          <w:sz w:val="26"/>
          <w:szCs w:val="26"/>
        </w:rPr>
        <w:t>User is asked to pick a device</w:t>
      </w:r>
    </w:p>
    <w:p w14:paraId="08CEF4B5" w14:textId="2DDE3C99" w:rsidR="00C8324E" w:rsidRDefault="00C8324E" w:rsidP="00C8324E">
      <w:pPr>
        <w:pStyle w:val="ListParagraph"/>
        <w:numPr>
          <w:ilvl w:val="0"/>
          <w:numId w:val="16"/>
        </w:numPr>
        <w:rPr>
          <w:sz w:val="26"/>
          <w:szCs w:val="26"/>
        </w:rPr>
      </w:pPr>
      <w:r>
        <w:rPr>
          <w:sz w:val="26"/>
          <w:szCs w:val="26"/>
        </w:rPr>
        <w:t>User selects the device</w:t>
      </w:r>
    </w:p>
    <w:p w14:paraId="41C77214" w14:textId="43506DDA" w:rsidR="00C8324E" w:rsidRDefault="00C8324E" w:rsidP="00C8324E">
      <w:pPr>
        <w:pStyle w:val="ListParagraph"/>
        <w:numPr>
          <w:ilvl w:val="0"/>
          <w:numId w:val="16"/>
        </w:numPr>
        <w:rPr>
          <w:sz w:val="26"/>
          <w:szCs w:val="26"/>
        </w:rPr>
      </w:pPr>
      <w:r>
        <w:rPr>
          <w:sz w:val="26"/>
          <w:szCs w:val="26"/>
        </w:rPr>
        <w:t>System validates compatibility of device</w:t>
      </w:r>
    </w:p>
    <w:p w14:paraId="7F931AE2" w14:textId="0AE6F7DD" w:rsidR="00C8324E" w:rsidRDefault="00C8324E" w:rsidP="00C8324E">
      <w:pPr>
        <w:pStyle w:val="ListParagraph"/>
        <w:numPr>
          <w:ilvl w:val="0"/>
          <w:numId w:val="16"/>
        </w:numPr>
        <w:rPr>
          <w:sz w:val="26"/>
          <w:szCs w:val="26"/>
        </w:rPr>
      </w:pPr>
      <w:r>
        <w:rPr>
          <w:sz w:val="26"/>
          <w:szCs w:val="26"/>
        </w:rPr>
        <w:t>Add and start tracking data from device</w:t>
      </w:r>
    </w:p>
    <w:p w14:paraId="59BF8292" w14:textId="106810E4" w:rsidR="00C8324E" w:rsidRDefault="00C8324E" w:rsidP="00C8324E">
      <w:pPr>
        <w:rPr>
          <w:sz w:val="26"/>
          <w:szCs w:val="26"/>
        </w:rPr>
      </w:pPr>
      <w:r>
        <w:rPr>
          <w:sz w:val="26"/>
          <w:szCs w:val="26"/>
        </w:rPr>
        <w:t xml:space="preserve">   14a) 1.1) Invalid file</w:t>
      </w:r>
    </w:p>
    <w:p w14:paraId="035CA504" w14:textId="57099DDA" w:rsidR="00C8324E" w:rsidRDefault="00C8324E" w:rsidP="00C8324E">
      <w:pPr>
        <w:pStyle w:val="ListParagraph"/>
        <w:numPr>
          <w:ilvl w:val="0"/>
          <w:numId w:val="17"/>
        </w:numPr>
        <w:rPr>
          <w:sz w:val="26"/>
          <w:szCs w:val="26"/>
        </w:rPr>
      </w:pPr>
      <w:r>
        <w:rPr>
          <w:sz w:val="26"/>
          <w:szCs w:val="26"/>
        </w:rPr>
        <w:t>Repeat steps from 14a)</w:t>
      </w:r>
    </w:p>
    <w:p w14:paraId="26F98BF0" w14:textId="7E4EF718" w:rsidR="00C8324E" w:rsidRDefault="00C8324E" w:rsidP="00C8324E">
      <w:pPr>
        <w:rPr>
          <w:sz w:val="26"/>
          <w:szCs w:val="26"/>
        </w:rPr>
      </w:pPr>
      <w:r>
        <w:rPr>
          <w:sz w:val="26"/>
          <w:szCs w:val="26"/>
        </w:rPr>
        <w:t xml:space="preserve">   14b) 1.1) Incompatible device</w:t>
      </w:r>
    </w:p>
    <w:p w14:paraId="3B24F3B3" w14:textId="77777777" w:rsidR="00C8324E" w:rsidRDefault="00C8324E" w:rsidP="00415736">
      <w:pPr>
        <w:pStyle w:val="ListParagraph"/>
        <w:numPr>
          <w:ilvl w:val="0"/>
          <w:numId w:val="17"/>
        </w:numPr>
        <w:rPr>
          <w:sz w:val="26"/>
          <w:szCs w:val="26"/>
        </w:rPr>
      </w:pPr>
      <w:r>
        <w:rPr>
          <w:sz w:val="26"/>
          <w:szCs w:val="26"/>
        </w:rPr>
        <w:t>Repeat steps from 14b)</w:t>
      </w:r>
    </w:p>
    <w:p w14:paraId="60576DC0" w14:textId="2D0F3304" w:rsidR="00415736" w:rsidRPr="00C8324E" w:rsidRDefault="00415736" w:rsidP="00C8324E">
      <w:pPr>
        <w:rPr>
          <w:sz w:val="26"/>
          <w:szCs w:val="26"/>
        </w:rPr>
      </w:pPr>
      <w:r w:rsidRPr="00C8324E">
        <w:rPr>
          <w:sz w:val="26"/>
          <w:szCs w:val="26"/>
        </w:rPr>
        <w:t>Preconditions:</w:t>
      </w:r>
    </w:p>
    <w:p w14:paraId="151A494D" w14:textId="77777777" w:rsidR="00415736" w:rsidRDefault="00415736" w:rsidP="00415736">
      <w:pPr>
        <w:pStyle w:val="ListParagraph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>User should have the tracking software</w:t>
      </w:r>
    </w:p>
    <w:p w14:paraId="7E31B40C" w14:textId="77777777" w:rsidR="00415736" w:rsidRDefault="00415736" w:rsidP="00415736">
      <w:pPr>
        <w:rPr>
          <w:sz w:val="26"/>
          <w:szCs w:val="26"/>
        </w:rPr>
      </w:pPr>
      <w:r>
        <w:rPr>
          <w:sz w:val="26"/>
          <w:szCs w:val="26"/>
        </w:rPr>
        <w:t>Postconditions:</w:t>
      </w:r>
    </w:p>
    <w:p w14:paraId="53D52BC4" w14:textId="7AC901D9" w:rsidR="00415736" w:rsidRDefault="00415736" w:rsidP="00415736">
      <w:pPr>
        <w:pStyle w:val="ListParagraph"/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 xml:space="preserve">System should successfully be able </w:t>
      </w:r>
      <w:r w:rsidR="00C8324E">
        <w:rPr>
          <w:sz w:val="26"/>
          <w:szCs w:val="26"/>
        </w:rPr>
        <w:t>create new user profile in the database</w:t>
      </w:r>
    </w:p>
    <w:p w14:paraId="33FCDE56" w14:textId="0FFC9C3B" w:rsidR="00415736" w:rsidRPr="006A18F8" w:rsidRDefault="00C8324E" w:rsidP="00415736">
      <w:pPr>
        <w:pStyle w:val="ListParagraph"/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>System should be able to keep track of new data in profile</w:t>
      </w:r>
    </w:p>
    <w:p w14:paraId="06EA64CF" w14:textId="77777777" w:rsidR="00415736" w:rsidRDefault="00415736" w:rsidP="00415736">
      <w:pPr>
        <w:rPr>
          <w:sz w:val="26"/>
          <w:szCs w:val="26"/>
        </w:rPr>
      </w:pPr>
    </w:p>
    <w:p w14:paraId="692A0B53" w14:textId="77777777" w:rsidR="00415736" w:rsidRDefault="00415736" w:rsidP="00415736">
      <w:pPr>
        <w:rPr>
          <w:sz w:val="26"/>
          <w:szCs w:val="26"/>
        </w:rPr>
      </w:pPr>
    </w:p>
    <w:p w14:paraId="0D015CDA" w14:textId="77777777" w:rsidR="00415736" w:rsidRPr="00BD5F9A" w:rsidRDefault="00415736" w:rsidP="00415736">
      <w:pPr>
        <w:rPr>
          <w:sz w:val="26"/>
          <w:szCs w:val="26"/>
        </w:rPr>
      </w:pPr>
    </w:p>
    <w:p w14:paraId="0853C7AD" w14:textId="77777777" w:rsidR="00415736" w:rsidRPr="00BD5F9A" w:rsidRDefault="00415736" w:rsidP="00415736">
      <w:pPr>
        <w:jc w:val="center"/>
        <w:rPr>
          <w:sz w:val="28"/>
        </w:rPr>
      </w:pPr>
    </w:p>
    <w:p w14:paraId="31B4876A" w14:textId="77777777" w:rsidR="00415736" w:rsidRDefault="00415736"/>
    <w:p w14:paraId="11DEC9BA" w14:textId="77777777" w:rsidR="00A956FF" w:rsidRDefault="00A956FF">
      <w:bookmarkStart w:id="0" w:name="_GoBack"/>
      <w:bookmarkEnd w:id="0"/>
    </w:p>
    <w:sectPr w:rsidR="00A956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4757"/>
    <w:multiLevelType w:val="hybridMultilevel"/>
    <w:tmpl w:val="465212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5F087C"/>
    <w:multiLevelType w:val="hybridMultilevel"/>
    <w:tmpl w:val="A12A75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C633A4"/>
    <w:multiLevelType w:val="hybridMultilevel"/>
    <w:tmpl w:val="C66816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691282"/>
    <w:multiLevelType w:val="hybridMultilevel"/>
    <w:tmpl w:val="87CAC9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323469"/>
    <w:multiLevelType w:val="hybridMultilevel"/>
    <w:tmpl w:val="427AA90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A01EC7"/>
    <w:multiLevelType w:val="hybridMultilevel"/>
    <w:tmpl w:val="E5E6339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3157834"/>
    <w:multiLevelType w:val="hybridMultilevel"/>
    <w:tmpl w:val="6CEE4CF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1323F"/>
    <w:multiLevelType w:val="hybridMultilevel"/>
    <w:tmpl w:val="C2DC2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5D098B"/>
    <w:multiLevelType w:val="hybridMultilevel"/>
    <w:tmpl w:val="8B5840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834DED"/>
    <w:multiLevelType w:val="hybridMultilevel"/>
    <w:tmpl w:val="9D123E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633534A"/>
    <w:multiLevelType w:val="hybridMultilevel"/>
    <w:tmpl w:val="04022742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4AAD1128"/>
    <w:multiLevelType w:val="hybridMultilevel"/>
    <w:tmpl w:val="A36AA4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5014C8A"/>
    <w:multiLevelType w:val="hybridMultilevel"/>
    <w:tmpl w:val="3214A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7F51CC"/>
    <w:multiLevelType w:val="hybridMultilevel"/>
    <w:tmpl w:val="A1723B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7F325B"/>
    <w:multiLevelType w:val="hybridMultilevel"/>
    <w:tmpl w:val="013CAE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5BA43EA"/>
    <w:multiLevelType w:val="hybridMultilevel"/>
    <w:tmpl w:val="3D900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21D24"/>
    <w:multiLevelType w:val="hybridMultilevel"/>
    <w:tmpl w:val="8FAE6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4"/>
  </w:num>
  <w:num w:numId="4">
    <w:abstractNumId w:val="0"/>
  </w:num>
  <w:num w:numId="5">
    <w:abstractNumId w:val="10"/>
  </w:num>
  <w:num w:numId="6">
    <w:abstractNumId w:val="5"/>
  </w:num>
  <w:num w:numId="7">
    <w:abstractNumId w:val="12"/>
  </w:num>
  <w:num w:numId="8">
    <w:abstractNumId w:val="15"/>
  </w:num>
  <w:num w:numId="9">
    <w:abstractNumId w:val="3"/>
  </w:num>
  <w:num w:numId="10">
    <w:abstractNumId w:val="14"/>
  </w:num>
  <w:num w:numId="11">
    <w:abstractNumId w:val="11"/>
  </w:num>
  <w:num w:numId="12">
    <w:abstractNumId w:val="8"/>
  </w:num>
  <w:num w:numId="13">
    <w:abstractNumId w:val="13"/>
  </w:num>
  <w:num w:numId="14">
    <w:abstractNumId w:val="9"/>
  </w:num>
  <w:num w:numId="15">
    <w:abstractNumId w:val="7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6FF"/>
    <w:rsid w:val="001042DC"/>
    <w:rsid w:val="002360C7"/>
    <w:rsid w:val="00415736"/>
    <w:rsid w:val="005D6212"/>
    <w:rsid w:val="00774A1C"/>
    <w:rsid w:val="008240D0"/>
    <w:rsid w:val="00A5654B"/>
    <w:rsid w:val="00A956FF"/>
    <w:rsid w:val="00AD6578"/>
    <w:rsid w:val="00C8324E"/>
    <w:rsid w:val="00D946CB"/>
    <w:rsid w:val="00E7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BD93F"/>
  <w15:chartTrackingRefBased/>
  <w15:docId w15:val="{28132D53-9791-447E-872C-381DDF67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5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0E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523CF-D485-4AD0-A98E-5AF9C6492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l Salma</dc:creator>
  <cp:keywords/>
  <dc:description/>
  <cp:lastModifiedBy>Ronak Parmar</cp:lastModifiedBy>
  <cp:revision>2</cp:revision>
  <dcterms:created xsi:type="dcterms:W3CDTF">2018-09-26T22:56:00Z</dcterms:created>
  <dcterms:modified xsi:type="dcterms:W3CDTF">2018-09-26T22:56:00Z</dcterms:modified>
</cp:coreProperties>
</file>